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32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3.2021</w:t>
      </w:r>
    </w:p>
    <w:p w:rsidR="009B4271" w:rsidRPr="00AF318E" w:rsidRDefault="00A4048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4048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water ProChemi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ezdězská 2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93 06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adlec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423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423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72 58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síranu hlinitého na Ú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íran hlinitý tekutý</w:t>
      </w:r>
      <w:r>
        <w:rPr>
          <w:rFonts w:ascii="Arial" w:hAnsi="Arial" w:cs="Arial"/>
          <w:sz w:val="18"/>
          <w:szCs w:val="18"/>
          <w:lang w:val="en-US"/>
        </w:rPr>
        <w:tab/>
        <w:t>151 88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465BE" w:rsidRDefault="00A4048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465BE">
        <w:br w:type="page"/>
      </w:r>
    </w:p>
    <w:p w:rsidR="004465BE" w:rsidRDefault="004465BE">
      <w:r>
        <w:lastRenderedPageBreak/>
        <w:t xml:space="preserve">Datum potvrzení objednávky dodavatelem:  </w:t>
      </w:r>
      <w:r w:rsidR="00A40484">
        <w:t>29.3.2021</w:t>
      </w:r>
    </w:p>
    <w:p w:rsidR="004465BE" w:rsidRDefault="004465BE">
      <w:r>
        <w:t>Potvrzení objednávky:</w:t>
      </w:r>
    </w:p>
    <w:p w:rsidR="00A40484" w:rsidRDefault="00A40484">
      <w:r>
        <w:t xml:space="preserve">From: Orders KemWater &lt;orders.kemwater@kemira.com&gt; </w:t>
      </w:r>
    </w:p>
    <w:p w:rsidR="00A40484" w:rsidRDefault="00A40484">
      <w:r>
        <w:t>Sent: Monday, March 29, 2021 7:51 AM</w:t>
      </w:r>
    </w:p>
    <w:p w:rsidR="00A40484" w:rsidRDefault="00A40484">
      <w:r>
        <w:t>To: MTZ &lt;mtz@vodarna.cz&gt;</w:t>
      </w:r>
    </w:p>
    <w:p w:rsidR="00A40484" w:rsidRDefault="00A40484">
      <w:r>
        <w:t>Subject: RE: Vodárna Plzeň,Objednávka materiálu M2021/0322</w:t>
      </w:r>
    </w:p>
    <w:p w:rsidR="00A40484" w:rsidRDefault="00A40484"/>
    <w:p w:rsidR="00A40484" w:rsidRDefault="00A40484">
      <w:r>
        <w:t>Dobré ráno,</w:t>
      </w:r>
    </w:p>
    <w:p w:rsidR="00A40484" w:rsidRDefault="00A40484"/>
    <w:p w:rsidR="00A40484" w:rsidRDefault="00A40484">
      <w:r>
        <w:t>děkuji za objednávku.</w:t>
      </w:r>
    </w:p>
    <w:p w:rsidR="00A40484" w:rsidRDefault="00A40484"/>
    <w:p w:rsidR="00A40484" w:rsidRDefault="00A40484">
      <w:r>
        <w:t>S pozdravem</w:t>
      </w:r>
    </w:p>
    <w:p w:rsidR="00A40484" w:rsidRDefault="00A40484"/>
    <w:p w:rsidR="00A40484" w:rsidRDefault="00A40484"/>
    <w:p w:rsidR="00A40484" w:rsidRDefault="00A40484">
      <w:r>
        <w:t>Sales Assistant, Supply Chain Management, Kemira Industry&amp;Water, CEE</w:t>
      </w:r>
    </w:p>
    <w:p w:rsidR="00A40484" w:rsidRDefault="00A40484">
      <w:r>
        <w:t>...@kemira.com</w:t>
      </w:r>
    </w:p>
    <w:p w:rsidR="00A40484" w:rsidRDefault="00A40484"/>
    <w:p w:rsidR="00A40484" w:rsidRDefault="00A40484">
      <w:r>
        <w:t>Kemwater ProChemie s.r.o., Bezdězská  253, 293 06 Bradlec, Czech Republic</w:t>
      </w:r>
    </w:p>
    <w:p w:rsidR="00A40484" w:rsidRDefault="00A40484">
      <w:r>
        <w:t>www.kemira.com | www.prochemie.cz | www.waterfootprintkemira.com</w:t>
      </w:r>
    </w:p>
    <w:p w:rsidR="004465BE" w:rsidRDefault="004465B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5BE" w:rsidRDefault="004465BE" w:rsidP="000071C6">
      <w:pPr>
        <w:spacing w:after="0" w:line="240" w:lineRule="auto"/>
      </w:pPr>
      <w:r>
        <w:separator/>
      </w:r>
    </w:p>
  </w:endnote>
  <w:endnote w:type="continuationSeparator" w:id="0">
    <w:p w:rsidR="004465BE" w:rsidRDefault="004465B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4048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5BE" w:rsidRDefault="004465BE" w:rsidP="000071C6">
      <w:pPr>
        <w:spacing w:after="0" w:line="240" w:lineRule="auto"/>
      </w:pPr>
      <w:r>
        <w:separator/>
      </w:r>
    </w:p>
  </w:footnote>
  <w:footnote w:type="continuationSeparator" w:id="0">
    <w:p w:rsidR="004465BE" w:rsidRDefault="004465B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465BE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40484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8C1FE5F-C536-4421-BDD6-B182492D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4D746-A612-48EC-94F8-AEC61B0CA4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72F874-BFD1-44EE-898A-B2122F98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812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3-29T06:03:00Z</dcterms:created>
  <dcterms:modified xsi:type="dcterms:W3CDTF">2021-03-29T06:03:00Z</dcterms:modified>
</cp:coreProperties>
</file>